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16" w:rsidRPr="0073697F" w:rsidRDefault="00810F16" w:rsidP="00810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7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10F16" w:rsidRPr="0073697F" w:rsidRDefault="00810F16" w:rsidP="00810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7F">
        <w:rPr>
          <w:rFonts w:ascii="Times New Roman" w:hAnsi="Times New Roman" w:cs="Times New Roman"/>
          <w:sz w:val="24"/>
          <w:szCs w:val="24"/>
        </w:rPr>
        <w:t>Курская</w:t>
      </w:r>
    </w:p>
    <w:p w:rsidR="00810F16" w:rsidRPr="0073697F" w:rsidRDefault="00810F16" w:rsidP="00810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7F">
        <w:rPr>
          <w:rFonts w:ascii="Times New Roman" w:hAnsi="Times New Roman" w:cs="Times New Roman"/>
          <w:sz w:val="24"/>
          <w:szCs w:val="24"/>
        </w:rPr>
        <w:t>основная общеобразовательная школа</w:t>
      </w:r>
    </w:p>
    <w:p w:rsidR="00810F16" w:rsidRPr="0073697F" w:rsidRDefault="009527E5" w:rsidP="00810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ки часов 2021 - 2022</w:t>
      </w:r>
      <w:r w:rsidR="00810F16" w:rsidRPr="0073697F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3402"/>
        <w:gridCol w:w="2976"/>
        <w:gridCol w:w="2268"/>
      </w:tblGrid>
      <w:tr w:rsidR="00810F16" w:rsidRPr="0073697F" w:rsidTr="00BB0EF9">
        <w:tc>
          <w:tcPr>
            <w:tcW w:w="1101" w:type="dxa"/>
          </w:tcPr>
          <w:p w:rsidR="00810F16" w:rsidRPr="0073697F" w:rsidRDefault="00810F16" w:rsidP="00F7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810F16" w:rsidRPr="0073697F" w:rsidRDefault="00810F16" w:rsidP="00F7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  <w:tc>
          <w:tcPr>
            <w:tcW w:w="2976" w:type="dxa"/>
          </w:tcPr>
          <w:p w:rsidR="00810F16" w:rsidRPr="0073697F" w:rsidRDefault="00810F16" w:rsidP="00F7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b/>
                <w:sz w:val="24"/>
                <w:szCs w:val="24"/>
              </w:rPr>
              <w:t>5-9 класс (кол-во часов)</w:t>
            </w:r>
          </w:p>
        </w:tc>
        <w:tc>
          <w:tcPr>
            <w:tcW w:w="2268" w:type="dxa"/>
          </w:tcPr>
          <w:p w:rsidR="00810F16" w:rsidRPr="0073697F" w:rsidRDefault="00810F16" w:rsidP="00F7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b/>
                <w:sz w:val="24"/>
                <w:szCs w:val="24"/>
              </w:rPr>
              <w:t>1-4 класс(кол-во часов)</w:t>
            </w: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810F16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0F16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анцурова Ирина Викторовна</w:t>
            </w:r>
          </w:p>
          <w:p w:rsidR="00E804EC" w:rsidRPr="0073697F" w:rsidRDefault="00E804EC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6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1 ст. директор</w:t>
            </w:r>
          </w:p>
          <w:p w:rsidR="00810F16" w:rsidRPr="0073697F" w:rsidRDefault="00D542B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10F16" w:rsidRDefault="009527E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E8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9527E5" w:rsidRDefault="009527E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6</w:t>
            </w:r>
            <w:r w:rsidR="00E8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4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804EC">
              <w:rPr>
                <w:rFonts w:ascii="Times New Roman" w:hAnsi="Times New Roman" w:cs="Times New Roman"/>
                <w:sz w:val="24"/>
                <w:szCs w:val="24"/>
              </w:rPr>
              <w:t xml:space="preserve"> – 3 час</w:t>
            </w:r>
          </w:p>
          <w:p w:rsidR="009527E5" w:rsidRDefault="009527E5" w:rsidP="0095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9527E5" w:rsidP="0095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10F16" w:rsidRPr="0073697F" w:rsidRDefault="00810F16" w:rsidP="0081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810F16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Хмура Л.П.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.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2976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</w:p>
          <w:p w:rsidR="00810F16" w:rsidRPr="0073697F" w:rsidRDefault="00D1316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  <w:p w:rsidR="00A56FB6" w:rsidRDefault="009527E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5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F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5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16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56F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10F1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4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9E5F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E5F4D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810F16" w:rsidRDefault="00D1316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1316D" w:rsidRPr="0073697F" w:rsidRDefault="00D1316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 час</w:t>
            </w:r>
          </w:p>
          <w:p w:rsidR="00A56FB6" w:rsidRPr="0073697F" w:rsidRDefault="009E5F4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A56F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1316D" w:rsidRDefault="009E5F4D" w:rsidP="00D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8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804EC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10F16" w:rsidRPr="0073697F" w:rsidRDefault="00D1316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3 час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10F16" w:rsidRPr="0073697F" w:rsidRDefault="00810F16" w:rsidP="00810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810F16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10F16" w:rsidRPr="0073697F" w:rsidRDefault="00E804EC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ваная Н.В.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76" w:type="dxa"/>
          </w:tcPr>
          <w:p w:rsidR="00810F16" w:rsidRPr="0073697F" w:rsidRDefault="00E804EC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10F16" w:rsidRDefault="00D1316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5 час</w:t>
            </w:r>
            <w:proofErr w:type="gramEnd"/>
          </w:p>
          <w:p w:rsidR="00A56FB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5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5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5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5 час)</w:t>
            </w:r>
          </w:p>
        </w:tc>
        <w:tc>
          <w:tcPr>
            <w:tcW w:w="2268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F01E8E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Изюмова Н.В.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9E5F4D">
              <w:rPr>
                <w:rFonts w:ascii="Times New Roman" w:hAnsi="Times New Roman" w:cs="Times New Roman"/>
                <w:sz w:val="24"/>
                <w:szCs w:val="24"/>
              </w:rPr>
              <w:t>- 1,3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E804EC" w:rsidRPr="0073697F" w:rsidRDefault="00E804EC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F16" w:rsidRPr="0073697F" w:rsidRDefault="009E5F4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  <w:p w:rsidR="00961E0D" w:rsidRPr="0073697F" w:rsidRDefault="00961E0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F01E8E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Ильминская Н.А.</w:t>
            </w:r>
          </w:p>
          <w:p w:rsidR="00810F16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- 2,4</w:t>
            </w:r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F16" w:rsidRPr="0073697F" w:rsidRDefault="001F069E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F01E8E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0F16" w:rsidRDefault="00AE7352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урова Н.В.</w:t>
            </w:r>
          </w:p>
          <w:p w:rsidR="00E804EC" w:rsidRPr="0073697F" w:rsidRDefault="00E804EC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AE7352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  <w:tc>
          <w:tcPr>
            <w:tcW w:w="2976" w:type="dxa"/>
          </w:tcPr>
          <w:p w:rsidR="00810F16" w:rsidRDefault="00D542B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E804EC" w:rsidRDefault="00E804EC" w:rsidP="00E8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географ 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E804EC" w:rsidRPr="0073697F" w:rsidRDefault="00E804EC" w:rsidP="00E8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E804EC" w:rsidRPr="0073697F" w:rsidRDefault="00E804EC" w:rsidP="00E8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географ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E804EC" w:rsidRPr="0073697F" w:rsidRDefault="009E5F4D" w:rsidP="00E8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804EC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E804EC" w:rsidRPr="0073697F" w:rsidRDefault="00E804EC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географ 9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 </w:t>
            </w:r>
          </w:p>
          <w:p w:rsidR="00D542BD" w:rsidRDefault="00D542B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16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биолог 5</w:t>
            </w:r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A56FB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биолог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биолог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D542BD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биолог – 9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810F16" w:rsidRPr="0073697F" w:rsidRDefault="00D542B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F01E8E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апленко Т.И.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  <w:r w:rsidR="009E37D9" w:rsidRPr="0073697F">
              <w:rPr>
                <w:rFonts w:ascii="Times New Roman" w:hAnsi="Times New Roman" w:cs="Times New Roman"/>
                <w:sz w:val="24"/>
                <w:szCs w:val="24"/>
              </w:rPr>
              <w:t>, химии</w:t>
            </w:r>
          </w:p>
        </w:tc>
        <w:tc>
          <w:tcPr>
            <w:tcW w:w="2976" w:type="dxa"/>
          </w:tcPr>
          <w:p w:rsidR="00810F16" w:rsidRPr="0073697F" w:rsidRDefault="00747033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810F16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( нем 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- 3 ч</w:t>
            </w:r>
            <w:r w:rsidR="00961E0D" w:rsidRPr="0073697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56FB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- 3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нем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3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3 час</w:t>
            </w:r>
          </w:p>
          <w:p w:rsidR="009E37D9" w:rsidRPr="0073697F" w:rsidRDefault="009E37D9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нем 9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3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9E37D9" w:rsidRDefault="009E37D9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00493C" w:rsidRPr="0073697F" w:rsidRDefault="0000493C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A56FB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9E37D9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Default="009E37D9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EC3D78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час</w:t>
            </w:r>
            <w:r w:rsidR="009E5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10F16" w:rsidRPr="0073697F" w:rsidRDefault="00961E0D" w:rsidP="00810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E37D9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час нем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F01E8E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Линиченко А.В.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</w:t>
            </w:r>
            <w:proofErr w:type="gram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  <w:r w:rsidR="009E37D9" w:rsidRPr="0073697F">
              <w:rPr>
                <w:rFonts w:ascii="Times New Roman" w:hAnsi="Times New Roman" w:cs="Times New Roman"/>
                <w:sz w:val="24"/>
                <w:szCs w:val="24"/>
              </w:rPr>
              <w:t>, физики</w:t>
            </w:r>
          </w:p>
        </w:tc>
        <w:tc>
          <w:tcPr>
            <w:tcW w:w="2976" w:type="dxa"/>
          </w:tcPr>
          <w:p w:rsidR="00810F16" w:rsidRPr="0073697F" w:rsidRDefault="00D1316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  <w:p w:rsidR="00810F16" w:rsidRDefault="009E5F4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A56FB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обществ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="00D1316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D131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1316D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E37D9" w:rsidRPr="0073697F" w:rsidRDefault="006E772B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E37D9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7D9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E37D9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муз 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A56FB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муз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D600D5" w:rsidRPr="0073697F" w:rsidRDefault="00D600D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муз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ИЗО 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A56FB6" w:rsidRPr="0073697F" w:rsidRDefault="00A56FB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ИЗО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F70715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физика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810F16" w:rsidRPr="0073697F" w:rsidRDefault="006E772B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физика 9</w:t>
            </w:r>
            <w:r w:rsidR="00A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3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E7352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F70715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16" w:rsidRPr="0073697F" w:rsidTr="00BB0EF9">
        <w:tc>
          <w:tcPr>
            <w:tcW w:w="1101" w:type="dxa"/>
          </w:tcPr>
          <w:p w:rsidR="00810F16" w:rsidRPr="0073697F" w:rsidRDefault="00F01E8E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Стахарная О.Ю.</w:t>
            </w:r>
          </w:p>
          <w:p w:rsidR="00810F16" w:rsidRPr="0073697F" w:rsidRDefault="00810F16" w:rsidP="0053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97F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</w:t>
            </w:r>
            <w:r w:rsidR="00530501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r w:rsidR="009E37D9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976" w:type="dxa"/>
          </w:tcPr>
          <w:p w:rsidR="00AE7352" w:rsidRDefault="00AE7352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810F16" w:rsidRPr="0073697F" w:rsidRDefault="003B1238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  <w:p w:rsidR="00810F16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  <w:proofErr w:type="gramEnd"/>
          </w:p>
          <w:p w:rsidR="00875174" w:rsidRPr="0073697F" w:rsidRDefault="00875174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810F16" w:rsidRPr="0073697F" w:rsidRDefault="00F7071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10F16" w:rsidRPr="0073697F" w:rsidRDefault="00D600D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F70715" w:rsidRPr="0073697F" w:rsidRDefault="006E772B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A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3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E735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70715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10F16" w:rsidRDefault="00F7071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875174" w:rsidRPr="0073697F" w:rsidRDefault="00875174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F70715" w:rsidRPr="0073697F" w:rsidRDefault="00F7071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7кл – 2</w:t>
            </w:r>
            <w:r w:rsidR="00810F16"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3B1238" w:rsidRDefault="00F70715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810F16" w:rsidRPr="0073697F" w:rsidRDefault="003B1238" w:rsidP="00AE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D600D5" w:rsidRPr="0073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10F16" w:rsidRPr="0073697F" w:rsidRDefault="00810F16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4D" w:rsidRPr="0073697F" w:rsidTr="00BB0EF9">
        <w:tc>
          <w:tcPr>
            <w:tcW w:w="1101" w:type="dxa"/>
          </w:tcPr>
          <w:p w:rsidR="009E5F4D" w:rsidRDefault="009E5F4D" w:rsidP="0081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9E5F4D" w:rsidRDefault="009E5F4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  <w:p w:rsidR="009E5F4D" w:rsidRPr="0073697F" w:rsidRDefault="009E5F4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ИКТ</w:t>
            </w:r>
          </w:p>
        </w:tc>
        <w:tc>
          <w:tcPr>
            <w:tcW w:w="2976" w:type="dxa"/>
          </w:tcPr>
          <w:p w:rsidR="003B1238" w:rsidRDefault="003B1238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</w:t>
            </w:r>
          </w:p>
          <w:p w:rsidR="009E5F4D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5кл –2 час</w:t>
            </w:r>
          </w:p>
          <w:p w:rsidR="009E5F4D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2 час</w:t>
            </w:r>
          </w:p>
          <w:p w:rsidR="009E5F4D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9E5F4D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9E5F4D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2 час</w:t>
            </w:r>
          </w:p>
          <w:p w:rsidR="009E5F4D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ИКТ 7 </w:t>
            </w:r>
            <w:proofErr w:type="spellStart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9E5F4D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E5F4D" w:rsidRPr="0073697F" w:rsidRDefault="009E5F4D" w:rsidP="009E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7369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268" w:type="dxa"/>
          </w:tcPr>
          <w:p w:rsidR="009E5F4D" w:rsidRPr="0073697F" w:rsidRDefault="009E5F4D" w:rsidP="0081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F16" w:rsidRPr="0073697F" w:rsidRDefault="00810F16" w:rsidP="00810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F16" w:rsidRPr="0073697F" w:rsidRDefault="00810F16" w:rsidP="00424400">
      <w:pPr>
        <w:rPr>
          <w:rFonts w:ascii="Times New Roman" w:hAnsi="Times New Roman" w:cs="Times New Roman"/>
          <w:sz w:val="24"/>
          <w:szCs w:val="24"/>
        </w:rPr>
      </w:pPr>
      <w:r w:rsidRPr="0073697F">
        <w:rPr>
          <w:rFonts w:ascii="Times New Roman" w:hAnsi="Times New Roman" w:cs="Times New Roman"/>
          <w:sz w:val="24"/>
          <w:szCs w:val="24"/>
        </w:rPr>
        <w:t>Директор школы:                            Канцурова И.В.</w:t>
      </w:r>
    </w:p>
    <w:sectPr w:rsidR="00810F16" w:rsidRPr="0073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13"/>
    <w:rsid w:val="0000493C"/>
    <w:rsid w:val="000B51E4"/>
    <w:rsid w:val="000B5F67"/>
    <w:rsid w:val="001F069E"/>
    <w:rsid w:val="00255A9C"/>
    <w:rsid w:val="003876EB"/>
    <w:rsid w:val="00391053"/>
    <w:rsid w:val="003B1238"/>
    <w:rsid w:val="00424400"/>
    <w:rsid w:val="00530501"/>
    <w:rsid w:val="0057667D"/>
    <w:rsid w:val="005B550C"/>
    <w:rsid w:val="005C39E5"/>
    <w:rsid w:val="00697325"/>
    <w:rsid w:val="006E772B"/>
    <w:rsid w:val="0073697F"/>
    <w:rsid w:val="00747033"/>
    <w:rsid w:val="007700DD"/>
    <w:rsid w:val="00810F16"/>
    <w:rsid w:val="00853C68"/>
    <w:rsid w:val="0087062A"/>
    <w:rsid w:val="00875174"/>
    <w:rsid w:val="008A4D4F"/>
    <w:rsid w:val="008B6C13"/>
    <w:rsid w:val="009527E5"/>
    <w:rsid w:val="00961E0D"/>
    <w:rsid w:val="009E37D9"/>
    <w:rsid w:val="009E5F4D"/>
    <w:rsid w:val="00A56FB6"/>
    <w:rsid w:val="00AE7352"/>
    <w:rsid w:val="00B703F8"/>
    <w:rsid w:val="00BA48C7"/>
    <w:rsid w:val="00BB0EF9"/>
    <w:rsid w:val="00C42959"/>
    <w:rsid w:val="00C5697C"/>
    <w:rsid w:val="00D06510"/>
    <w:rsid w:val="00D12794"/>
    <w:rsid w:val="00D1316D"/>
    <w:rsid w:val="00D520B8"/>
    <w:rsid w:val="00D542BD"/>
    <w:rsid w:val="00D600D5"/>
    <w:rsid w:val="00E804EC"/>
    <w:rsid w:val="00E873A0"/>
    <w:rsid w:val="00EC3D78"/>
    <w:rsid w:val="00F01E8E"/>
    <w:rsid w:val="00F303DE"/>
    <w:rsid w:val="00F70715"/>
    <w:rsid w:val="00FD0343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B79C-0287-4797-9EB9-976D4C2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6</cp:revision>
  <cp:lastPrinted>2021-02-24T09:53:00Z</cp:lastPrinted>
  <dcterms:created xsi:type="dcterms:W3CDTF">2015-09-19T19:59:00Z</dcterms:created>
  <dcterms:modified xsi:type="dcterms:W3CDTF">2021-02-24T09:53:00Z</dcterms:modified>
</cp:coreProperties>
</file>